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191076B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DE5363">
              <w:rPr>
                <w:rFonts w:ascii="Calibri" w:hAnsi="Calibri"/>
                <w:b/>
                <w:bCs/>
                <w:sz w:val="20"/>
                <w:szCs w:val="20"/>
              </w:rPr>
              <w:t>I.A/ 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2121DDF6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DE5363"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45F97671" w14:textId="5ACB815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DE5363">
              <w:rPr>
                <w:rFonts w:ascii="Calibri" w:hAnsi="Calibri"/>
                <w:b/>
                <w:bCs/>
                <w:sz w:val="20"/>
                <w:szCs w:val="20"/>
              </w:rPr>
              <w:t>1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630C8A82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E5363">
              <w:rPr>
                <w:rFonts w:ascii="Calibri" w:hAnsi="Calibri"/>
                <w:b/>
                <w:bCs/>
                <w:sz w:val="20"/>
                <w:szCs w:val="20"/>
              </w:rPr>
              <w:t>Písomné opakovanie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3E3A1370" w14:textId="31A95CEB" w:rsidR="000654C4" w:rsidRDefault="000654C4" w:rsidP="00DE5363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samostatne odôvodniť princíp určovania sily kyselín a zásad.</w:t>
            </w:r>
          </w:p>
          <w:p w14:paraId="553C085F" w14:textId="40C749D9" w:rsidR="00CD7B39" w:rsidRDefault="0014517E" w:rsidP="00DE5363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samostatne vymenovať aspoň 2 </w:t>
            </w:r>
            <w:r w:rsidR="00CB0F38">
              <w:rPr>
                <w:rFonts w:ascii="Calibri" w:hAnsi="Calibri"/>
                <w:b/>
                <w:bCs/>
                <w:sz w:val="20"/>
                <w:szCs w:val="20"/>
              </w:rPr>
              <w:t xml:space="preserve">konkrétn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íklady silných</w:t>
            </w:r>
            <w:r w:rsidR="00CB0F38">
              <w:rPr>
                <w:rFonts w:ascii="Calibri" w:hAnsi="Calibri"/>
                <w:b/>
                <w:bCs/>
                <w:sz w:val="20"/>
                <w:szCs w:val="20"/>
              </w:rPr>
              <w:t>, stredne silnýc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 slabých kyselín a zásad.</w:t>
            </w:r>
          </w:p>
          <w:p w14:paraId="672A6659" w14:textId="1CE9ED29" w:rsidR="0014517E" w:rsidRPr="00DE5363" w:rsidRDefault="0014517E" w:rsidP="00346D7C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1376B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DE5363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DE5363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DE5363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E5363">
              <w:rPr>
                <w:rFonts w:ascii="Calibri" w:hAnsi="Calibri"/>
                <w:b/>
                <w:bCs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rozhovor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</w:t>
            </w:r>
            <w:r w:rsidRPr="00DE5363">
              <w:rPr>
                <w:rFonts w:ascii="Calibri" w:hAnsi="Calibri"/>
                <w:bCs/>
                <w:sz w:val="20"/>
                <w:szCs w:val="20"/>
              </w:rPr>
              <w:t>, opis, vysvetľovanie, prednáška, 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</w:t>
            </w:r>
            <w:r w:rsidRPr="0014517E">
              <w:rPr>
                <w:rFonts w:ascii="Calibri" w:hAnsi="Calibri"/>
                <w:bCs/>
                <w:sz w:val="20"/>
                <w:szCs w:val="20"/>
                <w:u w:val="single"/>
              </w:rPr>
              <w:t>písomné skúš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14517E">
              <w:rPr>
                <w:rFonts w:ascii="Calibri" w:hAnsi="Calibri"/>
                <w:bCs/>
                <w:sz w:val="20"/>
                <w:szCs w:val="20"/>
                <w:u w:val="single"/>
              </w:rPr>
              <w:t>sebahodnotenie žiaka,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14517E">
              <w:rPr>
                <w:rFonts w:ascii="Calibri" w:hAnsi="Calibri"/>
                <w:bCs/>
                <w:sz w:val="20"/>
                <w:szCs w:val="20"/>
                <w:u w:val="single"/>
              </w:rPr>
              <w:t>, bodmi, percentami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výučbové programy pre chémiu, periodická sústava prvkov, učebnice, cvičebnice</w:t>
            </w:r>
            <w:r w:rsidRPr="00DE53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3D54139B" w:rsidR="0054074A" w:rsidRPr="008F02CE" w:rsidRDefault="00033F5C" w:rsidP="006A17DD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lastRenderedPageBreak/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7048CD83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, čo bude 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AB68D77" w:rsidR="00D96A11" w:rsidRDefault="0014517E" w:rsidP="00636C20">
            <w:pPr>
              <w:ind w:firstLine="0"/>
              <w:jc w:val="center"/>
            </w:pPr>
            <w:r>
              <w:t>25</w:t>
            </w:r>
            <w:r w:rsidR="009B7C6E">
              <w:t>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5D0709A1" w:rsidR="00CD3B70" w:rsidRPr="00A26873" w:rsidRDefault="00DE5363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Žiakom rozdám vopred dohodnuté písomky. (Príloha č.23)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46E4FA2D" w:rsidR="00D96A11" w:rsidRDefault="0014517E" w:rsidP="00636C20">
            <w:pPr>
              <w:ind w:firstLine="0"/>
              <w:jc w:val="center"/>
            </w:pPr>
            <w:r>
              <w:t xml:space="preserve">10 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2CC9DEF5" w:rsidR="00EB1F53" w:rsidRPr="001957A3" w:rsidRDefault="00DE5363" w:rsidP="00CB0F38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zhľadom na dlhé trvanie písom</w:t>
            </w:r>
            <w:r w:rsidR="00FC6C8E">
              <w:rPr>
                <w:bCs/>
                <w:sz w:val="22"/>
                <w:szCs w:val="22"/>
              </w:rPr>
              <w:t>nej</w:t>
            </w:r>
            <w:r>
              <w:rPr>
                <w:bCs/>
                <w:sz w:val="22"/>
                <w:szCs w:val="22"/>
              </w:rPr>
              <w:t xml:space="preserve"> časti, neostalo veľa času na</w:t>
            </w:r>
            <w:r w:rsidR="00CB0F38">
              <w:rPr>
                <w:bCs/>
                <w:sz w:val="22"/>
                <w:szCs w:val="22"/>
              </w:rPr>
              <w:t xml:space="preserve"> preberanie nového učiva, preto si spoločne prejdeme iba to, čo malo byť vypracované v písomke a z nového učiva iba to, aké poznáme silné, stredne silné </w:t>
            </w:r>
            <w:r>
              <w:rPr>
                <w:bCs/>
                <w:sz w:val="22"/>
                <w:szCs w:val="22"/>
              </w:rPr>
              <w:t>a slabé K</w:t>
            </w:r>
            <w:r w:rsidR="00CB0F3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a</w:t>
            </w:r>
            <w:r w:rsidR="00CB0F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.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D3CAC7B" w:rsidR="00D96A11" w:rsidRDefault="0014517E" w:rsidP="00C33574">
            <w:r>
              <w:t xml:space="preserve">5 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3AEB6BE6" w:rsidR="00BA3E6B" w:rsidRPr="001957A3" w:rsidRDefault="00FC6C8E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Na konci hodiny urobím zhrnutie silných</w:t>
            </w:r>
            <w:r w:rsidR="00CB0F38">
              <w:rPr>
                <w:bCs/>
              </w:rPr>
              <w:t>, stredne silných</w:t>
            </w:r>
            <w:r>
              <w:rPr>
                <w:bCs/>
              </w:rPr>
              <w:t xml:space="preserve"> a slabých kyselín a zásad, aby vedeli vymenovať aspoň 2 príklady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0AA3DC8B" w:rsidR="00D96A11" w:rsidRDefault="0014517E" w:rsidP="00636C20">
            <w:pPr>
              <w:ind w:firstLine="0"/>
              <w:jc w:val="center"/>
            </w:pPr>
            <w:r>
              <w:t>2</w:t>
            </w:r>
            <w:r w:rsidR="00636C20">
              <w:t>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3086BE09" w:rsidR="00636C20" w:rsidRPr="006A44B9" w:rsidRDefault="00FC6C8E" w:rsidP="00CB0F38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Žiakov vyzvem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by si zopakovali 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čo bolo nejasné v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písomk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 aby si pozreli silné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, stredne silné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 slabé K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</w:t>
            </w:r>
            <w:r w:rsidR="00CB0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Z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326A2FE6" w:rsidR="00D96A11" w:rsidRDefault="00BA2257" w:rsidP="00283921">
            <w:pPr>
              <w:ind w:firstLine="0"/>
            </w:pPr>
            <w:r>
              <w:t xml:space="preserve">       </w:t>
            </w:r>
            <w:r w:rsidR="0014517E">
              <w:t>1</w:t>
            </w:r>
            <w:r w:rsidR="00217408">
              <w:t xml:space="preserve">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4E66B3C5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lastRenderedPageBreak/>
              <w:t xml:space="preserve">V závere hodiny </w:t>
            </w:r>
            <w:r w:rsidR="00CB0F38">
              <w:t>poďakujem za hodinu, povzbudím, že známky nie sú všetko a to najdôležitejšie sú nadobudnuté vedomosti a kladný vzťah k predmetu a k učeniu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lastRenderedPageBreak/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5D6481D0" w14:textId="22809D26" w:rsidR="00565E91" w:rsidRPr="00636C20" w:rsidRDefault="00636C20" w:rsidP="00FC6C8E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 w:rsidRPr="00636C20">
        <w:rPr>
          <w:bCs/>
        </w:rPr>
        <w:t>Príloha č.</w:t>
      </w:r>
      <w:r w:rsidR="00FC6C8E">
        <w:rPr>
          <w:bCs/>
        </w:rPr>
        <w:t>23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6A17DD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  <w:r w:rsidRPr="006A17DD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6A17DD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654C4"/>
    <w:rsid w:val="00075153"/>
    <w:rsid w:val="0008773E"/>
    <w:rsid w:val="000A6053"/>
    <w:rsid w:val="000B568E"/>
    <w:rsid w:val="00115C4B"/>
    <w:rsid w:val="00134544"/>
    <w:rsid w:val="0014517E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A5F6E"/>
    <w:rsid w:val="002C12E0"/>
    <w:rsid w:val="002D78A4"/>
    <w:rsid w:val="002D7ADB"/>
    <w:rsid w:val="00324063"/>
    <w:rsid w:val="00346D7C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A1746"/>
    <w:rsid w:val="006A17DD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09F8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B0F38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E5363"/>
    <w:rsid w:val="00DF1061"/>
    <w:rsid w:val="00E852E1"/>
    <w:rsid w:val="00EB1F53"/>
    <w:rsid w:val="00EC64DC"/>
    <w:rsid w:val="00EC7BE4"/>
    <w:rsid w:val="00F516A0"/>
    <w:rsid w:val="00F56B67"/>
    <w:rsid w:val="00F82935"/>
    <w:rsid w:val="00F94AF7"/>
    <w:rsid w:val="00F95627"/>
    <w:rsid w:val="00FB00D7"/>
    <w:rsid w:val="00FB3EB4"/>
    <w:rsid w:val="00FC55A9"/>
    <w:rsid w:val="00FC6C8E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21D7C-06B3-40C9-A8E4-A2AA0F6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22</cp:revision>
  <cp:lastPrinted>2015-02-09T08:21:00Z</cp:lastPrinted>
  <dcterms:created xsi:type="dcterms:W3CDTF">2022-09-09T14:32:00Z</dcterms:created>
  <dcterms:modified xsi:type="dcterms:W3CDTF">2023-03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